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07" w:rsidRDefault="006B3607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41357B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 xml:space="preserve">«АВТОМАТИЗИРОВАННЫЕ СИСТЕМЫ УПРАВЛЕНИЯ </w:t>
      </w:r>
    </w:p>
    <w:p w:rsidR="00DB3DAA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НА АВТОМОБИЛЬНОМ ТРАНСПОРТЕ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DB3DAA" w:rsidRPr="00A0309D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41357B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Автоматизированные системы управления на автомобильном транспорте» (Б1.В.ОД.</w:t>
      </w:r>
      <w:r w:rsidR="00634ECA" w:rsidRPr="0041357B">
        <w:rPr>
          <w:rFonts w:ascii="Times New Roman" w:hAnsi="Times New Roman" w:cs="Times New Roman"/>
          <w:sz w:val="24"/>
          <w:szCs w:val="24"/>
        </w:rPr>
        <w:t>8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41357B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F208D0" w:rsidRPr="00F208D0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Целью дисциплины является усвоение обучающимися знаний об автоматизированных системах автомобильного транспорта, грамотное их применение на практике для внедрения современных информационных технологий и повышения эффективности деятельности автомобильного транспорта.</w:t>
      </w:r>
    </w:p>
    <w:p w:rsidR="00F208D0" w:rsidRPr="00F208D0" w:rsidRDefault="00F208D0" w:rsidP="00F208D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изучить государственную концепцию развития транспортного комплекса, законодательства в области информатизации транспорта, отечественного и зарубежного опыта внедрения информационных систем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изучить автоматизированные системы автомобильного транспорта, основы моделирования и наладки этих систем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ознакомиться с существующими автоматизированными системами, принципами их создания и функционирования,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овладеть навыками грамотного применения вычислительной техники в организации транспортного процесса, в управлении персоналом и гаражным хозяйством, в учете движения материальных и финансовых ресурсов.</w:t>
      </w:r>
    </w:p>
    <w:p w:rsidR="00634ECA" w:rsidRPr="0041357B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4ECA" w:rsidRPr="0041357B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3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ОПК-8</w:t>
      </w:r>
      <w:r w:rsidR="00147E1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3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6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8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9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0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B3607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ПК-11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2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noBreakHyphen/>
        <w:t>14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5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7</w:t>
      </w:r>
      <w:r w:rsidR="00147E14" w:rsidRPr="006B3607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6B3607">
        <w:rPr>
          <w:rFonts w:ascii="Times New Roman" w:hAnsi="Times New Roman" w:cs="Times New Roman"/>
          <w:spacing w:val="-4"/>
          <w:sz w:val="24"/>
          <w:szCs w:val="24"/>
        </w:rPr>
        <w:t>ПК-18.</w:t>
      </w:r>
    </w:p>
    <w:p w:rsidR="00A62D12" w:rsidRPr="0041357B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634ECA" w:rsidRPr="00147E14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ЗНАТЬ: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основные направления функционирования информационных систем на автомобильном транспорте;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виды спутниковых систем связи;</w:t>
      </w:r>
    </w:p>
    <w:p w:rsidR="00F208D0" w:rsidRPr="00F208D0" w:rsidRDefault="00F208D0" w:rsidP="00F208D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</w:rPr>
      </w:pPr>
      <w:r w:rsidRPr="00F208D0">
        <w:rPr>
          <w:rStyle w:val="115pt"/>
          <w:rFonts w:eastAsiaTheme="minorHAnsi"/>
          <w:sz w:val="24"/>
        </w:rPr>
        <w:t>особенности выбора и использования спутниковых систем связи и их использования на автотранспортном предприятии.</w:t>
      </w:r>
    </w:p>
    <w:p w:rsidR="00634ECA" w:rsidRPr="00147E14" w:rsidRDefault="00634ECA" w:rsidP="00147E14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УМЕТЬ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работать с пакетами прикладного программного обеспечения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распределять информационные потоки в зависимости от структуры управления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lastRenderedPageBreak/>
        <w:t>составлять экономико-математические модели процессов управления на транспорте и применять их для решения оптимизации задач на ПВЭМ.</w:t>
      </w:r>
    </w:p>
    <w:p w:rsidR="00634ECA" w:rsidRPr="00147E14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z w:val="24"/>
          <w:szCs w:val="24"/>
        </w:rPr>
        <w:t>ВЛАДЕТЬ: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навыками применять в практической деятельности действующие законодательные и нормативные акты;</w:t>
      </w:r>
    </w:p>
    <w:p w:rsidR="00F208D0" w:rsidRPr="00F208D0" w:rsidRDefault="00F208D0" w:rsidP="00F208D0">
      <w:pPr>
        <w:pStyle w:val="a6"/>
        <w:numPr>
          <w:ilvl w:val="0"/>
          <w:numId w:val="4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8D0">
        <w:rPr>
          <w:rFonts w:ascii="Times New Roman" w:hAnsi="Times New Roman" w:cs="Times New Roman"/>
          <w:sz w:val="24"/>
          <w:szCs w:val="24"/>
        </w:rPr>
        <w:t>навыками обеспечивать рациональное использование информации.</w:t>
      </w:r>
    </w:p>
    <w:p w:rsidR="00BD0B72" w:rsidRPr="0041357B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BD0B72"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дисциплины: 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Основные понятия и положения об информации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нформационные системы и их классификации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нформационные системы автотранспортных предприятий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Технические средства информационных систем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Назначение и принципы построения компьютерных сетей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Программное обеспечение информационных систем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Безбумажные технологии и средства автоматической идентификации объектов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Использование интернета при организации перевозок</w:t>
      </w:r>
    </w:p>
    <w:p w:rsidR="009B2433" w:rsidRPr="009B2433" w:rsidRDefault="009B2433" w:rsidP="009B243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433">
        <w:rPr>
          <w:rFonts w:ascii="Times New Roman" w:hAnsi="Times New Roman" w:cs="Times New Roman"/>
          <w:sz w:val="24"/>
          <w:szCs w:val="24"/>
        </w:rPr>
        <w:t>Защита информации в АСУ на автотранспорте</w:t>
      </w: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771A8" w:rsidRPr="002771A8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1A8">
        <w:rPr>
          <w:rFonts w:ascii="Times New Roman" w:hAnsi="Times New Roman" w:cs="Times New Roman"/>
          <w:i/>
          <w:sz w:val="24"/>
          <w:szCs w:val="24"/>
        </w:rPr>
        <w:t>Очная форма обучения:</w:t>
      </w: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</w:t>
      </w:r>
      <w:r w:rsidR="00A0309D">
        <w:rPr>
          <w:rFonts w:ascii="Times New Roman" w:hAnsi="Times New Roman" w:cs="Times New Roman"/>
          <w:sz w:val="24"/>
          <w:szCs w:val="24"/>
        </w:rPr>
        <w:t>работы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– 3</w:t>
      </w:r>
      <w:r w:rsidR="000252BD" w:rsidRPr="00F208D0">
        <w:rPr>
          <w:rFonts w:ascii="Times New Roman" w:hAnsi="Times New Roman" w:cs="Times New Roman"/>
          <w:sz w:val="24"/>
          <w:szCs w:val="24"/>
        </w:rPr>
        <w:t>6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работа – </w:t>
      </w:r>
      <w:r w:rsidR="00A0309D">
        <w:rPr>
          <w:rFonts w:ascii="Times New Roman" w:hAnsi="Times New Roman" w:cs="Times New Roman"/>
          <w:sz w:val="24"/>
          <w:szCs w:val="24"/>
        </w:rPr>
        <w:t>3</w:t>
      </w:r>
      <w:r w:rsidR="000252BD" w:rsidRPr="00F208D0">
        <w:rPr>
          <w:rFonts w:ascii="Times New Roman" w:hAnsi="Times New Roman" w:cs="Times New Roman"/>
          <w:sz w:val="24"/>
          <w:szCs w:val="24"/>
        </w:rPr>
        <w:t>6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7E14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контроля знаний </w:t>
      </w:r>
      <w:r w:rsidR="00A0309D">
        <w:rPr>
          <w:rFonts w:ascii="Times New Roman" w:hAnsi="Times New Roman" w:cs="Times New Roman"/>
          <w:sz w:val="24"/>
          <w:szCs w:val="24"/>
        </w:rPr>
        <w:t>–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 w:rsidR="00A0309D">
        <w:rPr>
          <w:rFonts w:ascii="Times New Roman" w:hAnsi="Times New Roman" w:cs="Times New Roman"/>
          <w:sz w:val="24"/>
          <w:szCs w:val="24"/>
        </w:rPr>
        <w:t>ё</w:t>
      </w:r>
      <w:r w:rsidR="00147E14"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1A8" w:rsidRP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о</w:t>
      </w:r>
      <w:r w:rsidRPr="002771A8">
        <w:rPr>
          <w:rFonts w:ascii="Times New Roman" w:hAnsi="Times New Roman" w:cs="Times New Roman"/>
          <w:i/>
          <w:sz w:val="24"/>
          <w:szCs w:val="24"/>
        </w:rPr>
        <w:t>чная форма обучения:</w:t>
      </w:r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1A8" w:rsidRPr="007E3C95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2771A8" w:rsidRDefault="002771A8" w:rsidP="002771A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1A8" w:rsidRPr="007E3C95" w:rsidRDefault="002771A8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771A8" w:rsidRPr="007E3C95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E8" w:rsidRDefault="00990BE8" w:rsidP="000C5365">
      <w:pPr>
        <w:spacing w:after="0" w:line="240" w:lineRule="auto"/>
      </w:pPr>
      <w:r>
        <w:separator/>
      </w:r>
    </w:p>
  </w:endnote>
  <w:endnote w:type="continuationSeparator" w:id="0">
    <w:p w:rsidR="00990BE8" w:rsidRDefault="00990BE8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2771A8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E8" w:rsidRDefault="00990BE8" w:rsidP="000C5365">
      <w:pPr>
        <w:spacing w:after="0" w:line="240" w:lineRule="auto"/>
      </w:pPr>
      <w:r>
        <w:separator/>
      </w:r>
    </w:p>
  </w:footnote>
  <w:footnote w:type="continuationSeparator" w:id="0">
    <w:p w:rsidR="00990BE8" w:rsidRDefault="00990BE8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72B2323"/>
    <w:multiLevelType w:val="hybridMultilevel"/>
    <w:tmpl w:val="48240D8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13"/>
    <w:rsid w:val="000229BA"/>
    <w:rsid w:val="000252BD"/>
    <w:rsid w:val="00044740"/>
    <w:rsid w:val="00083D3B"/>
    <w:rsid w:val="000A47CE"/>
    <w:rsid w:val="000B0AC6"/>
    <w:rsid w:val="000C485E"/>
    <w:rsid w:val="000C5365"/>
    <w:rsid w:val="000D1D93"/>
    <w:rsid w:val="000F1E01"/>
    <w:rsid w:val="000F6A5B"/>
    <w:rsid w:val="00111976"/>
    <w:rsid w:val="00112AEA"/>
    <w:rsid w:val="00136D0A"/>
    <w:rsid w:val="00142338"/>
    <w:rsid w:val="00147E14"/>
    <w:rsid w:val="00173D64"/>
    <w:rsid w:val="001808B5"/>
    <w:rsid w:val="001835C0"/>
    <w:rsid w:val="001C0891"/>
    <w:rsid w:val="001C1ED3"/>
    <w:rsid w:val="001D76FC"/>
    <w:rsid w:val="001E130B"/>
    <w:rsid w:val="00265175"/>
    <w:rsid w:val="002771A8"/>
    <w:rsid w:val="00286F16"/>
    <w:rsid w:val="002A5DC4"/>
    <w:rsid w:val="002E3CF5"/>
    <w:rsid w:val="002E63CC"/>
    <w:rsid w:val="003038E7"/>
    <w:rsid w:val="003407F9"/>
    <w:rsid w:val="003712D7"/>
    <w:rsid w:val="003F0CAD"/>
    <w:rsid w:val="0041357B"/>
    <w:rsid w:val="00420BA9"/>
    <w:rsid w:val="00487873"/>
    <w:rsid w:val="004B272B"/>
    <w:rsid w:val="004B2E9E"/>
    <w:rsid w:val="004E63E1"/>
    <w:rsid w:val="00527213"/>
    <w:rsid w:val="005723E6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B3607"/>
    <w:rsid w:val="006C500A"/>
    <w:rsid w:val="006E48B3"/>
    <w:rsid w:val="007011DF"/>
    <w:rsid w:val="00702D4F"/>
    <w:rsid w:val="007273C9"/>
    <w:rsid w:val="00733EA6"/>
    <w:rsid w:val="00772BA5"/>
    <w:rsid w:val="007B65BA"/>
    <w:rsid w:val="007C5BDC"/>
    <w:rsid w:val="00832FCD"/>
    <w:rsid w:val="008967C3"/>
    <w:rsid w:val="009053AD"/>
    <w:rsid w:val="00941CDE"/>
    <w:rsid w:val="00990BE8"/>
    <w:rsid w:val="00992B77"/>
    <w:rsid w:val="009A622D"/>
    <w:rsid w:val="009B2433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798E"/>
    <w:rsid w:val="00C551FF"/>
    <w:rsid w:val="00C73965"/>
    <w:rsid w:val="00C8718B"/>
    <w:rsid w:val="00CD0547"/>
    <w:rsid w:val="00D025AF"/>
    <w:rsid w:val="00D6762B"/>
    <w:rsid w:val="00D6785C"/>
    <w:rsid w:val="00D7336E"/>
    <w:rsid w:val="00DB3DAA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08D0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A900-720D-4EED-9D8A-F01EFF1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mper</cp:lastModifiedBy>
  <cp:revision>2</cp:revision>
  <cp:lastPrinted>2017-03-21T21:41:00Z</cp:lastPrinted>
  <dcterms:created xsi:type="dcterms:W3CDTF">2019-04-16T20:11:00Z</dcterms:created>
  <dcterms:modified xsi:type="dcterms:W3CDTF">2019-04-16T20:11:00Z</dcterms:modified>
</cp:coreProperties>
</file>